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1B1F00">
        <w:t>15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4E0163">
        <w:t>03.</w:t>
      </w:r>
      <w:r w:rsidR="001B1F00">
        <w:t>03</w:t>
      </w:r>
      <w:r w:rsidR="001F5D92">
        <w:t>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4E0163" w:rsidRDefault="009C75BF" w:rsidP="00116DFF">
      <w:pPr>
        <w:rPr>
          <w:lang w:val="de-DE"/>
        </w:rPr>
      </w:pPr>
      <w:r w:rsidRPr="004E0163">
        <w:rPr>
          <w:lang w:val="de-DE"/>
        </w:rPr>
        <w:t xml:space="preserve">Frank Waller, Edith </w:t>
      </w:r>
      <w:proofErr w:type="spellStart"/>
      <w:r w:rsidRPr="004E0163">
        <w:rPr>
          <w:lang w:val="de-DE"/>
        </w:rPr>
        <w:t>Mannherz</w:t>
      </w:r>
      <w:proofErr w:type="spellEnd"/>
      <w:r w:rsidRPr="004E0163">
        <w:rPr>
          <w:lang w:val="de-DE"/>
        </w:rPr>
        <w:t xml:space="preserve">, Oliver </w:t>
      </w:r>
      <w:proofErr w:type="spellStart"/>
      <w:r w:rsidRPr="004E0163">
        <w:rPr>
          <w:lang w:val="de-DE"/>
        </w:rPr>
        <w:t>Brumberg</w:t>
      </w:r>
      <w:proofErr w:type="spellEnd"/>
      <w:r w:rsidRPr="004E0163">
        <w:rPr>
          <w:lang w:val="de-DE"/>
        </w:rPr>
        <w:t xml:space="preserve">, Daniel </w:t>
      </w:r>
      <w:proofErr w:type="spellStart"/>
      <w:r w:rsidRPr="004E0163">
        <w:rPr>
          <w:lang w:val="de-DE"/>
        </w:rPr>
        <w:t>Birkmaier</w:t>
      </w:r>
      <w:proofErr w:type="spellEnd"/>
      <w:r w:rsidRPr="004E0163">
        <w:rPr>
          <w:lang w:val="de-DE"/>
        </w:rPr>
        <w:t xml:space="preserve">, Christian </w:t>
      </w:r>
      <w:proofErr w:type="spellStart"/>
      <w:r w:rsidRPr="004E0163">
        <w:rPr>
          <w:lang w:val="de-DE"/>
        </w:rPr>
        <w:t>Tolksdorf</w:t>
      </w:r>
      <w:proofErr w:type="spellEnd"/>
      <w:r w:rsidRPr="004E0163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A8247F" w:rsidRDefault="00A8247F" w:rsidP="00A8247F">
      <w:pPr>
        <w:rPr>
          <w:lang w:val="de-DE"/>
        </w:rPr>
      </w:pPr>
      <w:r>
        <w:rPr>
          <w:lang w:val="de-DE"/>
        </w:rPr>
        <w:t>Nächstes Treffen</w:t>
      </w:r>
      <w:r w:rsidR="004B7A1F">
        <w:rPr>
          <w:lang w:val="de-DE"/>
        </w:rPr>
        <w:t xml:space="preserve"> </w:t>
      </w:r>
      <w:r w:rsidRPr="004E0163">
        <w:rPr>
          <w:lang w:val="de-DE"/>
        </w:rPr>
        <w:t>05.03.17</w:t>
      </w:r>
      <w:r w:rsidR="004E0163" w:rsidRPr="004E0163">
        <w:rPr>
          <w:lang w:val="de-DE"/>
        </w:rPr>
        <w:t xml:space="preserve"> </w:t>
      </w:r>
      <w:proofErr w:type="spellStart"/>
      <w:r w:rsidR="004E0163" w:rsidRPr="004E0163">
        <w:rPr>
          <w:lang w:val="de-DE"/>
        </w:rPr>
        <w:t>21</w:t>
      </w:r>
      <w:r w:rsidR="007B1A31" w:rsidRPr="004E0163">
        <w:rPr>
          <w:lang w:val="de-DE"/>
        </w:rPr>
        <w:t>:00Uhr</w:t>
      </w:r>
      <w:proofErr w:type="spellEnd"/>
      <w:r w:rsidR="004E0163" w:rsidRPr="004E0163">
        <w:rPr>
          <w:lang w:val="de-DE"/>
        </w:rPr>
        <w:t xml:space="preserve"> -&gt; Frank kann nicht</w:t>
      </w:r>
    </w:p>
    <w:p w:rsidR="00F60A3C" w:rsidRPr="004E0163" w:rsidRDefault="00F60A3C" w:rsidP="00A8247F">
      <w:pPr>
        <w:rPr>
          <w:lang w:val="de-DE"/>
        </w:rPr>
      </w:pPr>
      <w:r>
        <w:rPr>
          <w:lang w:val="de-DE"/>
        </w:rPr>
        <w:t xml:space="preserve">Interteamabstimmung 07.03.17 </w:t>
      </w:r>
      <w:proofErr w:type="gramStart"/>
      <w:r>
        <w:rPr>
          <w:lang w:val="de-DE"/>
        </w:rPr>
        <w:t>Abends</w:t>
      </w:r>
      <w:proofErr w:type="gramEnd"/>
      <w:r>
        <w:rPr>
          <w:lang w:val="de-DE"/>
        </w:rPr>
        <w:t>?? -&gt; Christian gibt M</w:t>
      </w:r>
      <w:bookmarkStart w:id="0" w:name="_GoBack"/>
      <w:bookmarkEnd w:id="0"/>
      <w:r>
        <w:rPr>
          <w:lang w:val="de-DE"/>
        </w:rPr>
        <w:t>eldung</w:t>
      </w:r>
    </w:p>
    <w:p w:rsidR="00CF3A36" w:rsidRPr="00116DFF" w:rsidRDefault="00CF3A36" w:rsidP="00C660BC">
      <w:pPr>
        <w:pStyle w:val="Listenabsatz"/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95657E" w:rsidRDefault="001342DB" w:rsidP="001342D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Bugfix</w:t>
            </w:r>
            <w:proofErr w:type="spellEnd"/>
            <w:r>
              <w:rPr>
                <w:lang w:val="de-DE"/>
              </w:rPr>
              <w:t xml:space="preserve"> Rotation</w:t>
            </w:r>
          </w:p>
          <w:p w:rsidR="001342DB" w:rsidRDefault="001342DB" w:rsidP="001342DB">
            <w:pPr>
              <w:rPr>
                <w:lang w:val="de-DE"/>
              </w:rPr>
            </w:pPr>
            <w:r>
              <w:rPr>
                <w:lang w:val="de-DE"/>
              </w:rPr>
              <w:t>-Code Komment</w:t>
            </w:r>
          </w:p>
          <w:p w:rsidR="001342DB" w:rsidRDefault="001342DB" w:rsidP="001342D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Warhouse</w:t>
            </w:r>
            <w:proofErr w:type="spellEnd"/>
            <w:r>
              <w:rPr>
                <w:lang w:val="de-DE"/>
              </w:rPr>
              <w:t xml:space="preserve"> Einbindung</w:t>
            </w:r>
          </w:p>
          <w:p w:rsidR="001342DB" w:rsidRDefault="001342DB" w:rsidP="001342D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Restore</w:t>
            </w:r>
            <w:proofErr w:type="spellEnd"/>
            <w:r>
              <w:rPr>
                <w:lang w:val="de-DE"/>
              </w:rPr>
              <w:t xml:space="preserve"> Factory APP </w:t>
            </w:r>
            <w:proofErr w:type="spellStart"/>
            <w:r>
              <w:rPr>
                <w:lang w:val="de-DE"/>
              </w:rPr>
              <w:t>close</w:t>
            </w:r>
            <w:proofErr w:type="spellEnd"/>
          </w:p>
          <w:p w:rsidR="00BD1F7C" w:rsidRDefault="00BD1F7C" w:rsidP="001342DB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Bausteinplatzierung</w:t>
            </w:r>
            <w:proofErr w:type="spellEnd"/>
            <w:r>
              <w:rPr>
                <w:lang w:val="de-DE"/>
              </w:rPr>
              <w:t xml:space="preserve"> neben </w:t>
            </w:r>
            <w:proofErr w:type="spellStart"/>
            <w:r>
              <w:rPr>
                <w:lang w:val="de-DE"/>
              </w:rPr>
              <w:t>Seedbox</w:t>
            </w:r>
            <w:proofErr w:type="spellEnd"/>
            <w:r>
              <w:rPr>
                <w:lang w:val="de-DE"/>
              </w:rPr>
              <w:t xml:space="preserve">  nicht möglich</w:t>
            </w:r>
          </w:p>
          <w:p w:rsidR="001342DB" w:rsidRPr="001342DB" w:rsidRDefault="001342DB" w:rsidP="001342DB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95657E" w:rsidRDefault="006862E0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Helptexte</w:t>
            </w:r>
            <w:proofErr w:type="spellEnd"/>
          </w:p>
        </w:tc>
        <w:tc>
          <w:tcPr>
            <w:tcW w:w="620" w:type="pct"/>
          </w:tcPr>
          <w:p w:rsidR="0095657E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Start </w:t>
            </w:r>
            <w:proofErr w:type="spellStart"/>
            <w:r>
              <w:rPr>
                <w:lang w:val="de-DE"/>
              </w:rPr>
              <w:t>Activity</w:t>
            </w:r>
            <w:proofErr w:type="spellEnd"/>
          </w:p>
          <w:p w:rsidR="00D86172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Default </w:t>
            </w:r>
            <w:proofErr w:type="spellStart"/>
            <w:r>
              <w:rPr>
                <w:lang w:val="de-DE"/>
              </w:rPr>
              <w:t>IP</w:t>
            </w:r>
            <w:proofErr w:type="spellEnd"/>
          </w:p>
          <w:p w:rsidR="00D86172" w:rsidRDefault="00D86172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D10DC6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Helptexte</w:t>
            </w:r>
            <w:proofErr w:type="spellEnd"/>
          </w:p>
          <w:p w:rsidR="00D86172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Bugfixing</w:t>
            </w:r>
          </w:p>
        </w:tc>
        <w:tc>
          <w:tcPr>
            <w:tcW w:w="862" w:type="pct"/>
          </w:tcPr>
          <w:p w:rsidR="00D10DC6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Protokoll implementiert</w:t>
            </w:r>
          </w:p>
          <w:p w:rsidR="00D86172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Test App </w:t>
            </w:r>
          </w:p>
          <w:p w:rsidR="00D86172" w:rsidRDefault="00D86172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FA5F60" w:rsidRDefault="001B60A7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Help </w:t>
            </w:r>
            <w:proofErr w:type="spellStart"/>
            <w:r>
              <w:rPr>
                <w:lang w:val="de-DE"/>
              </w:rPr>
              <w:t>Window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ugfix</w:t>
            </w:r>
            <w:proofErr w:type="spellEnd"/>
          </w:p>
          <w:p w:rsidR="001B60A7" w:rsidRDefault="001B60A7" w:rsidP="00EF0BE9">
            <w:pPr>
              <w:rPr>
                <w:lang w:val="de-DE"/>
              </w:rPr>
            </w:pPr>
            <w:r>
              <w:rPr>
                <w:lang w:val="de-DE"/>
              </w:rPr>
              <w:t>-Help Texte</w:t>
            </w:r>
          </w:p>
          <w:p w:rsidR="001B60A7" w:rsidRDefault="001B60A7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Load</w:t>
            </w:r>
            <w:proofErr w:type="spellEnd"/>
            <w:r>
              <w:rPr>
                <w:lang w:val="de-DE"/>
              </w:rPr>
              <w:t xml:space="preserve"> Button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</w:t>
            </w:r>
            <w:r w:rsidRPr="0001324A">
              <w:rPr>
                <w:lang w:val="de-DE"/>
              </w:rPr>
              <w:lastRenderedPageBreak/>
              <w:t>für das Projekt tun?</w:t>
            </w:r>
          </w:p>
        </w:tc>
        <w:tc>
          <w:tcPr>
            <w:tcW w:w="596" w:type="pct"/>
          </w:tcPr>
          <w:p w:rsidR="0001324A" w:rsidRDefault="00BD1F7C" w:rsidP="00BD1F7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-</w:t>
            </w:r>
          </w:p>
        </w:tc>
        <w:tc>
          <w:tcPr>
            <w:tcW w:w="710" w:type="pct"/>
          </w:tcPr>
          <w:p w:rsidR="0001324A" w:rsidRDefault="006862E0" w:rsidP="00EF0BE9">
            <w:pPr>
              <w:rPr>
                <w:lang w:val="de-DE"/>
              </w:rPr>
            </w:pPr>
            <w:r>
              <w:rPr>
                <w:lang w:val="de-DE"/>
              </w:rPr>
              <w:t>-Präsentationsreview</w:t>
            </w:r>
          </w:p>
        </w:tc>
        <w:tc>
          <w:tcPr>
            <w:tcW w:w="620" w:type="pct"/>
          </w:tcPr>
          <w:p w:rsidR="00F6590E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Präsireview</w:t>
            </w:r>
            <w:proofErr w:type="spellEnd"/>
          </w:p>
        </w:tc>
        <w:tc>
          <w:tcPr>
            <w:tcW w:w="704" w:type="pct"/>
          </w:tcPr>
          <w:p w:rsidR="0001324A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D10DC6" w:rsidRDefault="00BD1F7C" w:rsidP="00C660BC">
            <w:pPr>
              <w:rPr>
                <w:lang w:val="de-DE"/>
              </w:rPr>
            </w:pPr>
            <w:r>
              <w:rPr>
                <w:lang w:val="de-DE"/>
              </w:rPr>
              <w:t>-Send Button</w:t>
            </w:r>
          </w:p>
          <w:p w:rsidR="00D86172" w:rsidRDefault="00D86172" w:rsidP="00C660B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Exception</w:t>
            </w:r>
            <w:proofErr w:type="spellEnd"/>
            <w:r>
              <w:rPr>
                <w:lang w:val="de-DE"/>
              </w:rPr>
              <w:t xml:space="preserve"> Handling</w:t>
            </w:r>
          </w:p>
          <w:p w:rsidR="00D86172" w:rsidRDefault="00D86172" w:rsidP="00C660B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-</w:t>
            </w:r>
            <w:proofErr w:type="spellStart"/>
            <w:r>
              <w:rPr>
                <w:lang w:val="de-DE"/>
              </w:rPr>
              <w:t>Präsi</w:t>
            </w:r>
            <w:proofErr w:type="spellEnd"/>
            <w:r>
              <w:rPr>
                <w:lang w:val="de-DE"/>
              </w:rPr>
              <w:t xml:space="preserve"> erstellen</w:t>
            </w:r>
          </w:p>
        </w:tc>
        <w:tc>
          <w:tcPr>
            <w:tcW w:w="785" w:type="pct"/>
          </w:tcPr>
          <w:p w:rsidR="003948AE" w:rsidRDefault="001B60A7" w:rsidP="00EF0BE9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-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lastRenderedPageBreak/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BD1F7C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10" w:type="pct"/>
          </w:tcPr>
          <w:p w:rsidR="0001324A" w:rsidRDefault="006862E0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620" w:type="pct"/>
          </w:tcPr>
          <w:p w:rsidR="0001324A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04" w:type="pct"/>
          </w:tcPr>
          <w:p w:rsidR="0001324A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F3A36" w:rsidRDefault="00D86172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5" w:type="pct"/>
          </w:tcPr>
          <w:p w:rsidR="0001324A" w:rsidRDefault="001B60A7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663BB"/>
    <w:multiLevelType w:val="hybridMultilevel"/>
    <w:tmpl w:val="24E4BADA"/>
    <w:lvl w:ilvl="0" w:tplc="DE0CF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10160D"/>
    <w:rsid w:val="00116DFF"/>
    <w:rsid w:val="00117D30"/>
    <w:rsid w:val="001269C8"/>
    <w:rsid w:val="001342DB"/>
    <w:rsid w:val="00170165"/>
    <w:rsid w:val="001B1F00"/>
    <w:rsid w:val="001B60A7"/>
    <w:rsid w:val="001F503C"/>
    <w:rsid w:val="001F5D92"/>
    <w:rsid w:val="00274BC8"/>
    <w:rsid w:val="003229DD"/>
    <w:rsid w:val="003360E5"/>
    <w:rsid w:val="00362F76"/>
    <w:rsid w:val="003948AE"/>
    <w:rsid w:val="00446BB6"/>
    <w:rsid w:val="0048158D"/>
    <w:rsid w:val="004B7A1F"/>
    <w:rsid w:val="004E0163"/>
    <w:rsid w:val="00522FB6"/>
    <w:rsid w:val="005428C0"/>
    <w:rsid w:val="005463B8"/>
    <w:rsid w:val="00662401"/>
    <w:rsid w:val="006862E0"/>
    <w:rsid w:val="006A2789"/>
    <w:rsid w:val="006A5C40"/>
    <w:rsid w:val="00765EE1"/>
    <w:rsid w:val="00790115"/>
    <w:rsid w:val="007B1A31"/>
    <w:rsid w:val="008C7B8D"/>
    <w:rsid w:val="008E3BC6"/>
    <w:rsid w:val="0095657E"/>
    <w:rsid w:val="009C75BF"/>
    <w:rsid w:val="00A80598"/>
    <w:rsid w:val="00A8247F"/>
    <w:rsid w:val="00A91C43"/>
    <w:rsid w:val="00AF2810"/>
    <w:rsid w:val="00B97E59"/>
    <w:rsid w:val="00BB04D0"/>
    <w:rsid w:val="00BD1F7C"/>
    <w:rsid w:val="00BD4CF2"/>
    <w:rsid w:val="00BD5073"/>
    <w:rsid w:val="00C07AF4"/>
    <w:rsid w:val="00C157DE"/>
    <w:rsid w:val="00C660BC"/>
    <w:rsid w:val="00CF3A36"/>
    <w:rsid w:val="00D10DC6"/>
    <w:rsid w:val="00D82FE8"/>
    <w:rsid w:val="00D86172"/>
    <w:rsid w:val="00DA5E51"/>
    <w:rsid w:val="00DE2DFA"/>
    <w:rsid w:val="00EF0BE9"/>
    <w:rsid w:val="00EF369F"/>
    <w:rsid w:val="00EF7438"/>
    <w:rsid w:val="00F60A3C"/>
    <w:rsid w:val="00F6590E"/>
    <w:rsid w:val="00F6730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99B3-2D0A-4F85-8E2B-F088EB00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8</cp:revision>
  <dcterms:created xsi:type="dcterms:W3CDTF">2017-02-17T18:13:00Z</dcterms:created>
  <dcterms:modified xsi:type="dcterms:W3CDTF">2017-03-03T19:16:00Z</dcterms:modified>
</cp:coreProperties>
</file>